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9CB9" w14:textId="257C58E2" w:rsidR="0042444A" w:rsidRPr="009F119A" w:rsidRDefault="3414111A" w:rsidP="3414111A">
      <w:pPr>
        <w:spacing w:after="0"/>
        <w:rPr>
          <w:rFonts w:ascii="Times New Roman" w:eastAsia="Times New Roman" w:hAnsi="Times New Roman" w:cs="Times New Roman"/>
          <w:b/>
          <w:bCs/>
          <w:sz w:val="24"/>
          <w:szCs w:val="24"/>
          <w:u w:val="single"/>
        </w:rPr>
      </w:pPr>
      <w:r w:rsidRPr="3414111A">
        <w:rPr>
          <w:rFonts w:ascii="Times New Roman" w:eastAsia="Times New Roman" w:hAnsi="Times New Roman" w:cs="Times New Roman"/>
          <w:b/>
          <w:bCs/>
          <w:sz w:val="24"/>
          <w:szCs w:val="24"/>
          <w:u w:val="single"/>
        </w:rPr>
        <w:t>SCRIPTURE(S)</w:t>
      </w:r>
    </w:p>
    <w:p w14:paraId="54433ED8" w14:textId="0152F26B" w:rsidR="0042444A" w:rsidRDefault="3414111A" w:rsidP="3414111A">
      <w:pPr>
        <w:spacing w:after="0"/>
        <w:rPr>
          <w:rFonts w:ascii="Times New Roman" w:eastAsia="Times New Roman" w:hAnsi="Times New Roman" w:cs="Times New Roman"/>
          <w:sz w:val="24"/>
          <w:szCs w:val="24"/>
        </w:rPr>
      </w:pPr>
      <w:r w:rsidRPr="3414111A">
        <w:rPr>
          <w:rFonts w:ascii="Times New Roman" w:eastAsia="Times New Roman" w:hAnsi="Times New Roman" w:cs="Times New Roman"/>
          <w:sz w:val="24"/>
          <w:szCs w:val="24"/>
        </w:rPr>
        <w:t>Matthew 13:</w:t>
      </w:r>
      <w:r w:rsidR="008D0B28">
        <w:rPr>
          <w:rFonts w:ascii="Times New Roman" w:eastAsia="Times New Roman" w:hAnsi="Times New Roman" w:cs="Times New Roman"/>
          <w:sz w:val="24"/>
          <w:szCs w:val="24"/>
        </w:rPr>
        <w:t>44-46</w:t>
      </w:r>
    </w:p>
    <w:p w14:paraId="556086A8" w14:textId="77777777" w:rsidR="0049282F" w:rsidRPr="009F119A" w:rsidRDefault="0049282F" w:rsidP="3414111A">
      <w:pPr>
        <w:spacing w:after="0"/>
        <w:rPr>
          <w:rFonts w:ascii="Times New Roman" w:eastAsia="Times New Roman" w:hAnsi="Times New Roman" w:cs="Times New Roman"/>
          <w:b/>
          <w:bCs/>
          <w:sz w:val="24"/>
          <w:szCs w:val="24"/>
        </w:rPr>
      </w:pPr>
    </w:p>
    <w:p w14:paraId="48E7900A" w14:textId="7879CDA4" w:rsidR="0042444A" w:rsidRPr="009F119A" w:rsidRDefault="0E7F1854" w:rsidP="3414111A">
      <w:pPr>
        <w:spacing w:after="0"/>
        <w:rPr>
          <w:rFonts w:ascii="Times New Roman" w:eastAsia="Times New Roman" w:hAnsi="Times New Roman" w:cs="Times New Roman"/>
          <w:sz w:val="24"/>
          <w:szCs w:val="24"/>
        </w:rPr>
      </w:pPr>
      <w:r w:rsidRPr="0E7F1854">
        <w:rPr>
          <w:rFonts w:ascii="Times New Roman" w:eastAsia="Times New Roman" w:hAnsi="Times New Roman" w:cs="Times New Roman"/>
          <w:sz w:val="24"/>
          <w:szCs w:val="24"/>
        </w:rPr>
        <w:t>Matthew chapter 13 not only has the more parables than any other chapter in Matthew, but it also has more single parables included in this chapter than any other Gospel (8 in total).  No other chapter in the Gospels comes close to the number of parables we find in Matthew chapter 13 (closest is 3 in one chapter).</w:t>
      </w:r>
    </w:p>
    <w:p w14:paraId="63DBB40C" w14:textId="049577EB" w:rsidR="0042444A" w:rsidRDefault="0042444A" w:rsidP="3414111A">
      <w:pPr>
        <w:spacing w:after="0"/>
        <w:rPr>
          <w:rFonts w:ascii="Times New Roman" w:eastAsia="Times New Roman" w:hAnsi="Times New Roman" w:cs="Times New Roman"/>
          <w:sz w:val="24"/>
          <w:szCs w:val="24"/>
        </w:rPr>
      </w:pPr>
    </w:p>
    <w:p w14:paraId="50CF26CD" w14:textId="77777777" w:rsidR="00B26408" w:rsidRDefault="00B26408" w:rsidP="00B26408">
      <w:pPr>
        <w:spacing w:after="0"/>
        <w:rPr>
          <w:rFonts w:ascii="Times New Roman" w:eastAsia="Times New Roman" w:hAnsi="Times New Roman" w:cs="Times New Roman"/>
          <w:sz w:val="24"/>
          <w:szCs w:val="24"/>
        </w:rPr>
      </w:pPr>
      <w:r w:rsidRPr="3414111A">
        <w:rPr>
          <w:rFonts w:ascii="Times New Roman" w:eastAsia="Times New Roman" w:hAnsi="Times New Roman" w:cs="Times New Roman"/>
          <w:sz w:val="24"/>
          <w:szCs w:val="24"/>
        </w:rPr>
        <w:t xml:space="preserve">Matthew 13:1-3 tells us that as Jesus sat by the sea, </w:t>
      </w:r>
      <w:r w:rsidRPr="3414111A">
        <w:rPr>
          <w:rFonts w:ascii="Times New Roman" w:eastAsia="Times New Roman" w:hAnsi="Times New Roman" w:cs="Times New Roman"/>
          <w:i/>
          <w:iCs/>
          <w:sz w:val="24"/>
          <w:szCs w:val="24"/>
        </w:rPr>
        <w:t>“...great multitudes were gathered together to Him, so that He got into a boat and sat; and the whole multitude stood on the shore.  Then He spoke many things to them in parables.”</w:t>
      </w:r>
      <w:r w:rsidRPr="3414111A">
        <w:rPr>
          <w:rFonts w:ascii="Times New Roman" w:eastAsia="Times New Roman" w:hAnsi="Times New Roman" w:cs="Times New Roman"/>
          <w:sz w:val="24"/>
          <w:szCs w:val="24"/>
        </w:rPr>
        <w:t xml:space="preserve">   </w:t>
      </w:r>
    </w:p>
    <w:p w14:paraId="752613B6" w14:textId="77777777" w:rsidR="00B26408" w:rsidRPr="009F119A" w:rsidRDefault="00B26408" w:rsidP="3414111A">
      <w:pPr>
        <w:spacing w:after="0"/>
        <w:rPr>
          <w:rFonts w:ascii="Times New Roman" w:eastAsia="Times New Roman" w:hAnsi="Times New Roman" w:cs="Times New Roman"/>
          <w:sz w:val="24"/>
          <w:szCs w:val="24"/>
        </w:rPr>
      </w:pPr>
    </w:p>
    <w:p w14:paraId="54A3FCDB" w14:textId="0E381A13" w:rsidR="0042444A" w:rsidRPr="009F119A" w:rsidRDefault="3FF93C5D" w:rsidP="3414111A">
      <w:pPr>
        <w:spacing w:after="0"/>
        <w:rPr>
          <w:rFonts w:ascii="Times New Roman" w:eastAsia="Times New Roman" w:hAnsi="Times New Roman" w:cs="Times New Roman"/>
          <w:b/>
          <w:bCs/>
          <w:sz w:val="24"/>
          <w:szCs w:val="24"/>
          <w:u w:val="single"/>
        </w:rPr>
      </w:pPr>
      <w:r w:rsidRPr="3FF93C5D">
        <w:rPr>
          <w:rFonts w:ascii="Times New Roman" w:eastAsia="Times New Roman" w:hAnsi="Times New Roman" w:cs="Times New Roman"/>
          <w:b/>
          <w:bCs/>
          <w:sz w:val="24"/>
          <w:szCs w:val="24"/>
          <w:u w:val="single"/>
        </w:rPr>
        <w:t>PARABLE(S)</w:t>
      </w:r>
    </w:p>
    <w:p w14:paraId="69516178" w14:textId="59C097B4" w:rsidR="0042444A" w:rsidRPr="009F119A" w:rsidRDefault="3FF93C5D" w:rsidP="3FF93C5D">
      <w:pPr>
        <w:rPr>
          <w:rFonts w:ascii="Times New Roman" w:eastAsia="Times New Roman" w:hAnsi="Times New Roman" w:cs="Times New Roman"/>
          <w:b/>
          <w:bCs/>
          <w:sz w:val="24"/>
          <w:szCs w:val="24"/>
        </w:rPr>
      </w:pPr>
      <w:r w:rsidRPr="3FF93C5D">
        <w:rPr>
          <w:rFonts w:ascii="Times New Roman" w:eastAsia="Times New Roman" w:hAnsi="Times New Roman" w:cs="Times New Roman"/>
          <w:b/>
          <w:bCs/>
          <w:color w:val="000000" w:themeColor="text1"/>
          <w:sz w:val="24"/>
          <w:szCs w:val="24"/>
        </w:rPr>
        <w:t xml:space="preserve">Parable of the </w:t>
      </w:r>
      <w:r w:rsidR="00B26408">
        <w:rPr>
          <w:rFonts w:ascii="Times New Roman" w:eastAsia="Times New Roman" w:hAnsi="Times New Roman" w:cs="Times New Roman"/>
          <w:b/>
          <w:bCs/>
          <w:color w:val="000000" w:themeColor="text1"/>
          <w:sz w:val="24"/>
          <w:szCs w:val="24"/>
        </w:rPr>
        <w:t>Hidden Treasure</w:t>
      </w:r>
      <w:r w:rsidR="005825BF">
        <w:rPr>
          <w:rFonts w:ascii="Times New Roman" w:eastAsia="Times New Roman" w:hAnsi="Times New Roman" w:cs="Times New Roman"/>
          <w:b/>
          <w:bCs/>
          <w:color w:val="000000" w:themeColor="text1"/>
          <w:sz w:val="24"/>
          <w:szCs w:val="24"/>
        </w:rPr>
        <w:t xml:space="preserve"> (v. 44)</w:t>
      </w:r>
    </w:p>
    <w:p w14:paraId="0BB8DB35" w14:textId="5C96A41A" w:rsidR="009C2E6A" w:rsidRDefault="3414111A" w:rsidP="3414111A">
      <w:pPr>
        <w:spacing w:after="0"/>
        <w:rPr>
          <w:rFonts w:ascii="Times New Roman" w:eastAsia="Times New Roman" w:hAnsi="Times New Roman" w:cs="Times New Roman"/>
          <w:sz w:val="24"/>
          <w:szCs w:val="24"/>
        </w:rPr>
      </w:pPr>
      <w:r w:rsidRPr="3414111A">
        <w:rPr>
          <w:rFonts w:ascii="Times New Roman" w:eastAsia="Times New Roman" w:hAnsi="Times New Roman" w:cs="Times New Roman"/>
          <w:i/>
          <w:iCs/>
          <w:sz w:val="24"/>
          <w:szCs w:val="24"/>
        </w:rPr>
        <w:t xml:space="preserve">“The Kingdom of Heaven is </w:t>
      </w:r>
      <w:r w:rsidR="00471D7C">
        <w:rPr>
          <w:rFonts w:ascii="Times New Roman" w:eastAsia="Times New Roman" w:hAnsi="Times New Roman" w:cs="Times New Roman"/>
          <w:i/>
          <w:iCs/>
          <w:sz w:val="24"/>
          <w:szCs w:val="24"/>
        </w:rPr>
        <w:t>like a</w:t>
      </w:r>
      <w:r w:rsidR="00B26408">
        <w:rPr>
          <w:rFonts w:ascii="Times New Roman" w:eastAsia="Times New Roman" w:hAnsi="Times New Roman" w:cs="Times New Roman"/>
          <w:i/>
          <w:iCs/>
          <w:sz w:val="24"/>
          <w:szCs w:val="24"/>
        </w:rPr>
        <w:t xml:space="preserve"> treasure that a man discovered hidden in a field…and sold everything he owned to get enough money to buy the field.”</w:t>
      </w:r>
      <w:r w:rsidRPr="3414111A">
        <w:rPr>
          <w:rFonts w:ascii="Times New Roman" w:eastAsia="Times New Roman" w:hAnsi="Times New Roman" w:cs="Times New Roman"/>
          <w:sz w:val="24"/>
          <w:szCs w:val="24"/>
        </w:rPr>
        <w:t xml:space="preserve">  </w:t>
      </w:r>
    </w:p>
    <w:p w14:paraId="2008B3E9" w14:textId="77777777" w:rsidR="008D4B2C" w:rsidRDefault="008D4B2C" w:rsidP="6E7B3022">
      <w:pPr>
        <w:spacing w:after="0"/>
        <w:rPr>
          <w:rFonts w:ascii="Times New Roman" w:eastAsia="Times New Roman" w:hAnsi="Times New Roman" w:cs="Times New Roman"/>
          <w:sz w:val="24"/>
          <w:szCs w:val="24"/>
        </w:rPr>
      </w:pPr>
    </w:p>
    <w:p w14:paraId="2CD5D560" w14:textId="7E050A35" w:rsidR="00FE1F92" w:rsidRDefault="6E7B3022" w:rsidP="3414111A">
      <w:pPr>
        <w:spacing w:after="0"/>
        <w:rPr>
          <w:rFonts w:ascii="Times New Roman" w:eastAsia="Times New Roman" w:hAnsi="Times New Roman" w:cs="Times New Roman"/>
          <w:b/>
          <w:bCs/>
          <w:sz w:val="24"/>
          <w:szCs w:val="24"/>
        </w:rPr>
      </w:pPr>
      <w:r w:rsidRPr="6E7B3022">
        <w:rPr>
          <w:rFonts w:ascii="Times New Roman" w:eastAsia="Times New Roman" w:hAnsi="Times New Roman" w:cs="Times New Roman"/>
          <w:b/>
          <w:bCs/>
          <w:sz w:val="24"/>
          <w:szCs w:val="24"/>
        </w:rPr>
        <w:t>What does this parable mean?</w:t>
      </w:r>
    </w:p>
    <w:p w14:paraId="1148CA21" w14:textId="42869BA1" w:rsidR="00706F10" w:rsidRDefault="00706F10" w:rsidP="3414111A">
      <w:pPr>
        <w:spacing w:after="0"/>
        <w:rPr>
          <w:rFonts w:ascii="Times New Roman" w:eastAsia="Times New Roman" w:hAnsi="Times New Roman" w:cs="Times New Roman"/>
          <w:sz w:val="24"/>
          <w:szCs w:val="24"/>
        </w:rPr>
      </w:pPr>
    </w:p>
    <w:p w14:paraId="603AA25E" w14:textId="1D6C0FDE" w:rsidR="00234C67" w:rsidRDefault="00234C67" w:rsidP="34141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s define the following nouns in this parable:</w:t>
      </w:r>
    </w:p>
    <w:p w14:paraId="55A972EA" w14:textId="77777777" w:rsidR="00234C67" w:rsidRDefault="00234C67" w:rsidP="3414111A">
      <w:pPr>
        <w:spacing w:after="0"/>
        <w:rPr>
          <w:rFonts w:ascii="Times New Roman" w:eastAsia="Times New Roman" w:hAnsi="Times New Roman" w:cs="Times New Roman"/>
          <w:sz w:val="24"/>
          <w:szCs w:val="24"/>
        </w:rPr>
      </w:pPr>
    </w:p>
    <w:p w14:paraId="52A6F999" w14:textId="6A1A4E39" w:rsidR="005659F8" w:rsidRDefault="005659F8" w:rsidP="34141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 = </w:t>
      </w:r>
    </w:p>
    <w:p w14:paraId="0DDEA9A5" w14:textId="5EC3031B" w:rsidR="00FE1F92" w:rsidRDefault="00C36EF1" w:rsidP="34141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 =</w:t>
      </w:r>
    </w:p>
    <w:p w14:paraId="38B4576A" w14:textId="5355CC69" w:rsidR="00BF5A95" w:rsidRDefault="005659F8" w:rsidP="34141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r w:rsidR="6E7B3022" w:rsidRPr="6E7B3022">
        <w:rPr>
          <w:rFonts w:ascii="Times New Roman" w:eastAsia="Times New Roman" w:hAnsi="Times New Roman" w:cs="Times New Roman"/>
          <w:sz w:val="24"/>
          <w:szCs w:val="24"/>
        </w:rPr>
        <w:t xml:space="preserve"> =</w:t>
      </w:r>
    </w:p>
    <w:p w14:paraId="1813913E" w14:textId="640562E0" w:rsidR="00BF5A95" w:rsidRDefault="005659F8" w:rsidP="6E7B30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ey =</w:t>
      </w:r>
    </w:p>
    <w:p w14:paraId="6165E66E" w14:textId="77777777" w:rsidR="00DE782F" w:rsidRDefault="00DE782F" w:rsidP="3414111A">
      <w:pPr>
        <w:spacing w:after="0"/>
        <w:rPr>
          <w:rFonts w:ascii="Times New Roman" w:eastAsia="Times New Roman" w:hAnsi="Times New Roman" w:cs="Times New Roman"/>
          <w:sz w:val="24"/>
          <w:szCs w:val="24"/>
        </w:rPr>
      </w:pPr>
    </w:p>
    <w:p w14:paraId="2A0F8B83" w14:textId="64D34147" w:rsidR="00FE1F92" w:rsidRDefault="3414111A" w:rsidP="3414111A">
      <w:pPr>
        <w:spacing w:after="0"/>
        <w:rPr>
          <w:rFonts w:ascii="Times New Roman" w:eastAsia="Times New Roman" w:hAnsi="Times New Roman" w:cs="Times New Roman"/>
          <w:sz w:val="24"/>
          <w:szCs w:val="24"/>
        </w:rPr>
      </w:pPr>
      <w:r w:rsidRPr="3414111A">
        <w:rPr>
          <w:rFonts w:ascii="Times New Roman" w:eastAsia="Times New Roman" w:hAnsi="Times New Roman" w:cs="Times New Roman"/>
          <w:b/>
          <w:bCs/>
          <w:sz w:val="24"/>
          <w:szCs w:val="24"/>
        </w:rPr>
        <w:t>What conclusion do you come to after reading and hearing this parable?</w:t>
      </w:r>
    </w:p>
    <w:p w14:paraId="636B0518" w14:textId="21FF0016" w:rsidR="3414111A" w:rsidRDefault="3414111A" w:rsidP="3414111A">
      <w:pPr>
        <w:spacing w:after="0"/>
        <w:rPr>
          <w:rFonts w:ascii="Times New Roman" w:eastAsia="Times New Roman" w:hAnsi="Times New Roman" w:cs="Times New Roman"/>
          <w:b/>
          <w:bCs/>
          <w:sz w:val="24"/>
          <w:szCs w:val="24"/>
        </w:rPr>
      </w:pPr>
    </w:p>
    <w:p w14:paraId="1437F28F" w14:textId="72BCFD95" w:rsidR="00234C67" w:rsidRDefault="00234C67" w:rsidP="00234C67">
      <w:pPr>
        <w:spacing w:after="0"/>
        <w:rPr>
          <w:rFonts w:ascii="Times New Roman" w:eastAsia="Times New Roman" w:hAnsi="Times New Roman" w:cs="Times New Roman"/>
          <w:sz w:val="24"/>
          <w:szCs w:val="24"/>
        </w:rPr>
      </w:pPr>
    </w:p>
    <w:p w14:paraId="575941C0" w14:textId="163C5013" w:rsidR="00234C67" w:rsidRDefault="00234C67" w:rsidP="00234C67">
      <w:pPr>
        <w:spacing w:after="0"/>
        <w:rPr>
          <w:rFonts w:ascii="Times New Roman" w:eastAsia="Times New Roman" w:hAnsi="Times New Roman" w:cs="Times New Roman"/>
          <w:sz w:val="24"/>
          <w:szCs w:val="24"/>
        </w:rPr>
      </w:pPr>
    </w:p>
    <w:p w14:paraId="22D89CE8" w14:textId="6B082601" w:rsidR="00234C67" w:rsidRDefault="00234C67" w:rsidP="00234C67">
      <w:pPr>
        <w:spacing w:after="0"/>
        <w:rPr>
          <w:rFonts w:ascii="Times New Roman" w:eastAsia="Times New Roman" w:hAnsi="Times New Roman" w:cs="Times New Roman"/>
          <w:sz w:val="24"/>
          <w:szCs w:val="24"/>
        </w:rPr>
      </w:pPr>
    </w:p>
    <w:p w14:paraId="32A6D745" w14:textId="459D42EA" w:rsidR="00234C67" w:rsidRDefault="00234C67" w:rsidP="00234C67">
      <w:pPr>
        <w:spacing w:after="0"/>
        <w:rPr>
          <w:rFonts w:ascii="Times New Roman" w:eastAsia="Times New Roman" w:hAnsi="Times New Roman" w:cs="Times New Roman"/>
          <w:sz w:val="24"/>
          <w:szCs w:val="24"/>
        </w:rPr>
      </w:pPr>
    </w:p>
    <w:p w14:paraId="3D1CE479" w14:textId="1875CB27" w:rsidR="00234C67" w:rsidRDefault="00234C67" w:rsidP="00234C67">
      <w:pPr>
        <w:spacing w:after="0"/>
        <w:rPr>
          <w:rFonts w:ascii="Times New Roman" w:eastAsia="Times New Roman" w:hAnsi="Times New Roman" w:cs="Times New Roman"/>
          <w:sz w:val="24"/>
          <w:szCs w:val="24"/>
        </w:rPr>
      </w:pPr>
    </w:p>
    <w:p w14:paraId="79FF5ECC" w14:textId="54E4AAD3" w:rsidR="00234C67" w:rsidRDefault="00234C67" w:rsidP="00234C67">
      <w:pPr>
        <w:spacing w:after="0"/>
        <w:rPr>
          <w:rFonts w:ascii="Times New Roman" w:eastAsia="Times New Roman" w:hAnsi="Times New Roman" w:cs="Times New Roman"/>
          <w:sz w:val="24"/>
          <w:szCs w:val="24"/>
        </w:rPr>
      </w:pPr>
    </w:p>
    <w:p w14:paraId="637A3E16" w14:textId="63ACBF3C" w:rsidR="00234C67" w:rsidRDefault="00234C67" w:rsidP="00234C67">
      <w:pPr>
        <w:spacing w:after="0"/>
        <w:rPr>
          <w:rFonts w:ascii="Times New Roman" w:eastAsia="Times New Roman" w:hAnsi="Times New Roman" w:cs="Times New Roman"/>
          <w:sz w:val="24"/>
          <w:szCs w:val="24"/>
        </w:rPr>
      </w:pPr>
    </w:p>
    <w:p w14:paraId="75315A8D" w14:textId="016BD9CC" w:rsidR="00234C67" w:rsidRDefault="00234C67" w:rsidP="00234C67">
      <w:pPr>
        <w:spacing w:after="0"/>
        <w:rPr>
          <w:rFonts w:ascii="Times New Roman" w:eastAsia="Times New Roman" w:hAnsi="Times New Roman" w:cs="Times New Roman"/>
          <w:sz w:val="24"/>
          <w:szCs w:val="24"/>
        </w:rPr>
      </w:pPr>
    </w:p>
    <w:p w14:paraId="218F2347" w14:textId="0B492F2B" w:rsidR="00234C67" w:rsidRDefault="00234C67" w:rsidP="00234C67">
      <w:pPr>
        <w:spacing w:after="0"/>
        <w:rPr>
          <w:rFonts w:ascii="Times New Roman" w:eastAsia="Times New Roman" w:hAnsi="Times New Roman" w:cs="Times New Roman"/>
          <w:sz w:val="24"/>
          <w:szCs w:val="24"/>
        </w:rPr>
      </w:pPr>
    </w:p>
    <w:p w14:paraId="11A33178" w14:textId="3CAD8433" w:rsidR="00234C67" w:rsidRDefault="00234C67" w:rsidP="00234C67">
      <w:pPr>
        <w:spacing w:after="0"/>
        <w:rPr>
          <w:rFonts w:ascii="Times New Roman" w:eastAsia="Times New Roman" w:hAnsi="Times New Roman" w:cs="Times New Roman"/>
          <w:sz w:val="24"/>
          <w:szCs w:val="24"/>
        </w:rPr>
      </w:pPr>
    </w:p>
    <w:p w14:paraId="67B5722D" w14:textId="77777777" w:rsidR="00234C67" w:rsidRDefault="00234C67" w:rsidP="00234C67">
      <w:pPr>
        <w:spacing w:after="0"/>
        <w:rPr>
          <w:rFonts w:ascii="Times New Roman" w:eastAsia="Times New Roman" w:hAnsi="Times New Roman" w:cs="Times New Roman"/>
          <w:sz w:val="24"/>
          <w:szCs w:val="24"/>
        </w:rPr>
      </w:pPr>
    </w:p>
    <w:p w14:paraId="4161013D" w14:textId="77777777" w:rsidR="00234C67" w:rsidRDefault="00234C67" w:rsidP="00234C67">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ference Scriptures: </w:t>
      </w:r>
      <w:r>
        <w:rPr>
          <w:rFonts w:ascii="Times New Roman" w:eastAsia="Times New Roman" w:hAnsi="Times New Roman" w:cs="Times New Roman"/>
          <w:sz w:val="24"/>
          <w:szCs w:val="24"/>
        </w:rPr>
        <w:t>Phil. 2:7-10; Matt. 16:20; Mark 8:29 &amp; 30; Luke 9:20 &amp; 21; Col. 1:6-14, 2:2 &amp; 3; John 1:16-18, John 5:36-42)</w:t>
      </w:r>
      <w:r w:rsidRPr="6E7B3022">
        <w:rPr>
          <w:rFonts w:ascii="Times New Roman" w:eastAsia="Times New Roman" w:hAnsi="Times New Roman" w:cs="Times New Roman"/>
          <w:sz w:val="24"/>
          <w:szCs w:val="24"/>
        </w:rPr>
        <w:t xml:space="preserve"> </w:t>
      </w:r>
    </w:p>
    <w:p w14:paraId="57E507DA" w14:textId="426E1ED7" w:rsidR="3414111A" w:rsidRDefault="3414111A" w:rsidP="00C26624">
      <w:pPr>
        <w:spacing w:after="0"/>
        <w:rPr>
          <w:rFonts w:ascii="Times New Roman" w:eastAsia="Times New Roman" w:hAnsi="Times New Roman" w:cs="Times New Roman"/>
          <w:sz w:val="24"/>
          <w:szCs w:val="24"/>
        </w:rPr>
      </w:pPr>
    </w:p>
    <w:sectPr w:rsidR="341411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2344C" w14:textId="77777777" w:rsidR="008E1FFF" w:rsidRDefault="008E1FFF" w:rsidP="0042444A">
      <w:pPr>
        <w:spacing w:after="0" w:line="240" w:lineRule="auto"/>
      </w:pPr>
      <w:r>
        <w:separator/>
      </w:r>
    </w:p>
  </w:endnote>
  <w:endnote w:type="continuationSeparator" w:id="0">
    <w:p w14:paraId="2E84DACD" w14:textId="77777777" w:rsidR="008E1FFF" w:rsidRDefault="008E1FFF" w:rsidP="0042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14111A" w14:paraId="0033FDEB" w14:textId="77777777" w:rsidTr="3414111A">
      <w:tc>
        <w:tcPr>
          <w:tcW w:w="3120" w:type="dxa"/>
        </w:tcPr>
        <w:p w14:paraId="354FEC20" w14:textId="28F40B3B" w:rsidR="3414111A" w:rsidRDefault="3414111A" w:rsidP="3414111A">
          <w:pPr>
            <w:pStyle w:val="Header"/>
            <w:ind w:left="-115"/>
          </w:pPr>
        </w:p>
      </w:tc>
      <w:tc>
        <w:tcPr>
          <w:tcW w:w="3120" w:type="dxa"/>
        </w:tcPr>
        <w:p w14:paraId="2E20940A" w14:textId="499A72CB" w:rsidR="3414111A" w:rsidRDefault="3414111A" w:rsidP="3414111A">
          <w:pPr>
            <w:pStyle w:val="Header"/>
            <w:jc w:val="center"/>
          </w:pPr>
        </w:p>
      </w:tc>
      <w:tc>
        <w:tcPr>
          <w:tcW w:w="3120" w:type="dxa"/>
        </w:tcPr>
        <w:p w14:paraId="4200FADB" w14:textId="7733A0F5" w:rsidR="3414111A" w:rsidRDefault="3414111A" w:rsidP="3414111A">
          <w:pPr>
            <w:pStyle w:val="Header"/>
            <w:ind w:right="-115"/>
            <w:jc w:val="right"/>
          </w:pPr>
          <w:r>
            <w:t xml:space="preserve">Page </w:t>
          </w:r>
          <w:r>
            <w:fldChar w:fldCharType="begin"/>
          </w:r>
          <w:r>
            <w:instrText>PAGE</w:instrText>
          </w:r>
          <w:r>
            <w:fldChar w:fldCharType="separate"/>
          </w:r>
          <w:r w:rsidR="000001C0">
            <w:rPr>
              <w:noProof/>
            </w:rPr>
            <w:t>1</w:t>
          </w:r>
          <w:r>
            <w:fldChar w:fldCharType="end"/>
          </w:r>
          <w:r>
            <w:t xml:space="preserve"> of </w:t>
          </w:r>
          <w:r>
            <w:fldChar w:fldCharType="begin"/>
          </w:r>
          <w:r>
            <w:instrText>NUMPAGES</w:instrText>
          </w:r>
          <w:r>
            <w:fldChar w:fldCharType="separate"/>
          </w:r>
          <w:r w:rsidR="000001C0">
            <w:rPr>
              <w:noProof/>
            </w:rPr>
            <w:t>2</w:t>
          </w:r>
          <w:r>
            <w:fldChar w:fldCharType="end"/>
          </w:r>
        </w:p>
        <w:p w14:paraId="204801AD" w14:textId="39BA2B4A" w:rsidR="3414111A" w:rsidRDefault="008D0B28" w:rsidP="3414111A">
          <w:pPr>
            <w:pStyle w:val="Header"/>
            <w:ind w:right="-115"/>
            <w:jc w:val="right"/>
          </w:pPr>
          <w:r>
            <w:t xml:space="preserve">Pastor </w:t>
          </w:r>
          <w:r w:rsidR="3414111A">
            <w:t>Stephen L. Lyons © 2021</w:t>
          </w:r>
        </w:p>
      </w:tc>
    </w:tr>
  </w:tbl>
  <w:p w14:paraId="50220916" w14:textId="18B6F220" w:rsidR="3414111A" w:rsidRDefault="3414111A" w:rsidP="3414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456CF" w14:textId="77777777" w:rsidR="008E1FFF" w:rsidRDefault="008E1FFF" w:rsidP="0042444A">
      <w:pPr>
        <w:spacing w:after="0" w:line="240" w:lineRule="auto"/>
      </w:pPr>
      <w:r>
        <w:separator/>
      </w:r>
    </w:p>
  </w:footnote>
  <w:footnote w:type="continuationSeparator" w:id="0">
    <w:p w14:paraId="1C483586" w14:textId="77777777" w:rsidR="008E1FFF" w:rsidRDefault="008E1FFF" w:rsidP="0042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0F3D" w14:textId="517790E7" w:rsidR="0042444A" w:rsidRDefault="3414111A" w:rsidP="3414111A">
    <w:pPr>
      <w:pStyle w:val="Header"/>
      <w:jc w:val="center"/>
      <w:rPr>
        <w:rFonts w:ascii="Times New Roman" w:eastAsia="Times New Roman" w:hAnsi="Times New Roman" w:cs="Times New Roman"/>
        <w:b/>
        <w:bCs/>
        <w:sz w:val="40"/>
        <w:szCs w:val="40"/>
      </w:rPr>
    </w:pPr>
    <w:r w:rsidRPr="3414111A">
      <w:rPr>
        <w:rFonts w:ascii="Times New Roman" w:eastAsia="Times New Roman" w:hAnsi="Times New Roman" w:cs="Times New Roman"/>
        <w:b/>
        <w:bCs/>
        <w:i/>
        <w:iCs/>
        <w:sz w:val="40"/>
        <w:szCs w:val="40"/>
      </w:rPr>
      <w:t xml:space="preserve">The Parable of the </w:t>
    </w:r>
    <w:r w:rsidR="00B26408">
      <w:rPr>
        <w:rFonts w:ascii="Times New Roman" w:eastAsia="Times New Roman" w:hAnsi="Times New Roman" w:cs="Times New Roman"/>
        <w:b/>
        <w:bCs/>
        <w:i/>
        <w:iCs/>
        <w:sz w:val="40"/>
        <w:szCs w:val="40"/>
      </w:rPr>
      <w:t>Hidden Treasure</w:t>
    </w:r>
    <w:r w:rsidR="000F41E4">
      <w:rPr>
        <w:rFonts w:ascii="Times New Roman" w:eastAsia="Times New Roman" w:hAnsi="Times New Roman" w:cs="Times New Roman"/>
        <w:b/>
        <w:bCs/>
        <w:i/>
        <w:iCs/>
        <w:sz w:val="40"/>
        <w:szCs w:val="40"/>
      </w:rPr>
      <w:t xml:space="preserve"> &amp; the </w:t>
    </w:r>
    <w:r w:rsidR="00B26408">
      <w:rPr>
        <w:rFonts w:ascii="Times New Roman" w:eastAsia="Times New Roman" w:hAnsi="Times New Roman" w:cs="Times New Roman"/>
        <w:b/>
        <w:bCs/>
        <w:i/>
        <w:iCs/>
        <w:sz w:val="40"/>
        <w:szCs w:val="40"/>
      </w:rPr>
      <w:t>P</w:t>
    </w:r>
    <w:r w:rsidR="000F41E4">
      <w:rPr>
        <w:rFonts w:ascii="Times New Roman" w:eastAsia="Times New Roman" w:hAnsi="Times New Roman" w:cs="Times New Roman"/>
        <w:b/>
        <w:bCs/>
        <w:i/>
        <w:iCs/>
        <w:sz w:val="40"/>
        <w:szCs w:val="40"/>
      </w:rPr>
      <w:t>ea</w:t>
    </w:r>
    <w:r w:rsidR="00B26408">
      <w:rPr>
        <w:rFonts w:ascii="Times New Roman" w:eastAsia="Times New Roman" w:hAnsi="Times New Roman" w:cs="Times New Roman"/>
        <w:b/>
        <w:bCs/>
        <w:i/>
        <w:iCs/>
        <w:sz w:val="40"/>
        <w:szCs w:val="40"/>
      </w:rPr>
      <w:t>rl</w:t>
    </w:r>
  </w:p>
  <w:p w14:paraId="383E89B6" w14:textId="61C3CA04" w:rsidR="0042444A" w:rsidRPr="0042444A" w:rsidRDefault="3414111A" w:rsidP="3414111A">
    <w:pPr>
      <w:pStyle w:val="Header"/>
      <w:jc w:val="center"/>
      <w:rPr>
        <w:rFonts w:ascii="Times New Roman" w:eastAsia="Times New Roman" w:hAnsi="Times New Roman" w:cs="Times New Roman"/>
        <w:b/>
        <w:bCs/>
        <w:sz w:val="40"/>
        <w:szCs w:val="40"/>
      </w:rPr>
    </w:pPr>
    <w:r w:rsidRPr="3414111A">
      <w:rPr>
        <w:rFonts w:ascii="Times New Roman" w:eastAsia="Times New Roman" w:hAnsi="Times New Roman" w:cs="Times New Roman"/>
        <w:b/>
        <w:bCs/>
        <w:sz w:val="40"/>
        <w:szCs w:val="40"/>
      </w:rPr>
      <w:t>Matthew 13:</w:t>
    </w:r>
    <w:r w:rsidR="00B26408">
      <w:rPr>
        <w:rFonts w:ascii="Times New Roman" w:eastAsia="Times New Roman" w:hAnsi="Times New Roman" w:cs="Times New Roman"/>
        <w:b/>
        <w:bCs/>
        <w:sz w:val="40"/>
        <w:szCs w:val="40"/>
      </w:rPr>
      <w:t>4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E30DF"/>
    <w:multiLevelType w:val="hybridMultilevel"/>
    <w:tmpl w:val="28A0035A"/>
    <w:lvl w:ilvl="0" w:tplc="0854E742">
      <w:start w:val="1"/>
      <w:numFmt w:val="decimal"/>
      <w:lvlText w:val="%1.)"/>
      <w:lvlJc w:val="left"/>
      <w:pPr>
        <w:ind w:left="720" w:hanging="360"/>
      </w:pPr>
    </w:lvl>
    <w:lvl w:ilvl="1" w:tplc="6D304086">
      <w:start w:val="1"/>
      <w:numFmt w:val="lowerLetter"/>
      <w:lvlText w:val="%2."/>
      <w:lvlJc w:val="left"/>
      <w:pPr>
        <w:ind w:left="1440" w:hanging="360"/>
      </w:pPr>
    </w:lvl>
    <w:lvl w:ilvl="2" w:tplc="A3CAE43C">
      <w:start w:val="1"/>
      <w:numFmt w:val="lowerRoman"/>
      <w:lvlText w:val="%3."/>
      <w:lvlJc w:val="right"/>
      <w:pPr>
        <w:ind w:left="2160" w:hanging="180"/>
      </w:pPr>
    </w:lvl>
    <w:lvl w:ilvl="3" w:tplc="8AE60B52">
      <w:start w:val="1"/>
      <w:numFmt w:val="decimal"/>
      <w:lvlText w:val="%4."/>
      <w:lvlJc w:val="left"/>
      <w:pPr>
        <w:ind w:left="2880" w:hanging="360"/>
      </w:pPr>
    </w:lvl>
    <w:lvl w:ilvl="4" w:tplc="B13A850C">
      <w:start w:val="1"/>
      <w:numFmt w:val="lowerLetter"/>
      <w:lvlText w:val="%5."/>
      <w:lvlJc w:val="left"/>
      <w:pPr>
        <w:ind w:left="3600" w:hanging="360"/>
      </w:pPr>
    </w:lvl>
    <w:lvl w:ilvl="5" w:tplc="932EEF32">
      <w:start w:val="1"/>
      <w:numFmt w:val="lowerRoman"/>
      <w:lvlText w:val="%6."/>
      <w:lvlJc w:val="right"/>
      <w:pPr>
        <w:ind w:left="4320" w:hanging="180"/>
      </w:pPr>
    </w:lvl>
    <w:lvl w:ilvl="6" w:tplc="EBB636BA">
      <w:start w:val="1"/>
      <w:numFmt w:val="decimal"/>
      <w:lvlText w:val="%7."/>
      <w:lvlJc w:val="left"/>
      <w:pPr>
        <w:ind w:left="5040" w:hanging="360"/>
      </w:pPr>
    </w:lvl>
    <w:lvl w:ilvl="7" w:tplc="DE7CC2FE">
      <w:start w:val="1"/>
      <w:numFmt w:val="lowerLetter"/>
      <w:lvlText w:val="%8."/>
      <w:lvlJc w:val="left"/>
      <w:pPr>
        <w:ind w:left="5760" w:hanging="360"/>
      </w:pPr>
    </w:lvl>
    <w:lvl w:ilvl="8" w:tplc="FF1215D0">
      <w:start w:val="1"/>
      <w:numFmt w:val="lowerRoman"/>
      <w:lvlText w:val="%9."/>
      <w:lvlJc w:val="right"/>
      <w:pPr>
        <w:ind w:left="6480" w:hanging="180"/>
      </w:pPr>
    </w:lvl>
  </w:abstractNum>
  <w:abstractNum w:abstractNumId="1" w15:restartNumberingAfterBreak="0">
    <w:nsid w:val="31677B1B"/>
    <w:multiLevelType w:val="hybridMultilevel"/>
    <w:tmpl w:val="0F545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B2F88"/>
    <w:multiLevelType w:val="hybridMultilevel"/>
    <w:tmpl w:val="9C2245BE"/>
    <w:lvl w:ilvl="0" w:tplc="98F8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545B9"/>
    <w:multiLevelType w:val="hybridMultilevel"/>
    <w:tmpl w:val="284C4C8A"/>
    <w:lvl w:ilvl="0" w:tplc="E544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A"/>
    <w:rsid w:val="000001C0"/>
    <w:rsid w:val="0000307E"/>
    <w:rsid w:val="00012604"/>
    <w:rsid w:val="0003544D"/>
    <w:rsid w:val="000376D8"/>
    <w:rsid w:val="0005669F"/>
    <w:rsid w:val="00081FB5"/>
    <w:rsid w:val="000C1DA7"/>
    <w:rsid w:val="000D741B"/>
    <w:rsid w:val="000E4552"/>
    <w:rsid w:val="000F41E4"/>
    <w:rsid w:val="00103E96"/>
    <w:rsid w:val="00130EF1"/>
    <w:rsid w:val="0013418C"/>
    <w:rsid w:val="001450FF"/>
    <w:rsid w:val="001553FC"/>
    <w:rsid w:val="00155CEC"/>
    <w:rsid w:val="001C0895"/>
    <w:rsid w:val="002037B5"/>
    <w:rsid w:val="002064DF"/>
    <w:rsid w:val="00234C67"/>
    <w:rsid w:val="002814E3"/>
    <w:rsid w:val="0029689B"/>
    <w:rsid w:val="002970AF"/>
    <w:rsid w:val="002B3231"/>
    <w:rsid w:val="002D2728"/>
    <w:rsid w:val="002D5CEB"/>
    <w:rsid w:val="002E1718"/>
    <w:rsid w:val="002E3B3F"/>
    <w:rsid w:val="003045A1"/>
    <w:rsid w:val="00321260"/>
    <w:rsid w:val="00352488"/>
    <w:rsid w:val="00361BE5"/>
    <w:rsid w:val="0036354F"/>
    <w:rsid w:val="003910E9"/>
    <w:rsid w:val="003A4301"/>
    <w:rsid w:val="003B36C6"/>
    <w:rsid w:val="003C0BE0"/>
    <w:rsid w:val="003E547F"/>
    <w:rsid w:val="003E66F8"/>
    <w:rsid w:val="003F2284"/>
    <w:rsid w:val="0042444A"/>
    <w:rsid w:val="004428BC"/>
    <w:rsid w:val="00471D7C"/>
    <w:rsid w:val="004910A9"/>
    <w:rsid w:val="00492005"/>
    <w:rsid w:val="0049227C"/>
    <w:rsid w:val="0049282F"/>
    <w:rsid w:val="004A266C"/>
    <w:rsid w:val="004A3956"/>
    <w:rsid w:val="004B16DD"/>
    <w:rsid w:val="004B3460"/>
    <w:rsid w:val="004B5CA3"/>
    <w:rsid w:val="004C536C"/>
    <w:rsid w:val="004C7ECB"/>
    <w:rsid w:val="004D3DA6"/>
    <w:rsid w:val="005173E4"/>
    <w:rsid w:val="00517B50"/>
    <w:rsid w:val="00536EA5"/>
    <w:rsid w:val="00537FE8"/>
    <w:rsid w:val="00546860"/>
    <w:rsid w:val="005640F3"/>
    <w:rsid w:val="005659F8"/>
    <w:rsid w:val="00573EC5"/>
    <w:rsid w:val="005825BF"/>
    <w:rsid w:val="00582E50"/>
    <w:rsid w:val="005F758C"/>
    <w:rsid w:val="00643B0C"/>
    <w:rsid w:val="00667E6A"/>
    <w:rsid w:val="0068049C"/>
    <w:rsid w:val="00680ECA"/>
    <w:rsid w:val="006A1111"/>
    <w:rsid w:val="006A4CC6"/>
    <w:rsid w:val="006B1D0A"/>
    <w:rsid w:val="006B54AF"/>
    <w:rsid w:val="006C45D4"/>
    <w:rsid w:val="00706F10"/>
    <w:rsid w:val="007148F1"/>
    <w:rsid w:val="007258CA"/>
    <w:rsid w:val="00744EBF"/>
    <w:rsid w:val="007616EF"/>
    <w:rsid w:val="00762797"/>
    <w:rsid w:val="00764CE6"/>
    <w:rsid w:val="0077188A"/>
    <w:rsid w:val="00780816"/>
    <w:rsid w:val="007A2C83"/>
    <w:rsid w:val="0080305C"/>
    <w:rsid w:val="00806447"/>
    <w:rsid w:val="00821730"/>
    <w:rsid w:val="00856599"/>
    <w:rsid w:val="008573EF"/>
    <w:rsid w:val="008675ED"/>
    <w:rsid w:val="00887CCB"/>
    <w:rsid w:val="008B5390"/>
    <w:rsid w:val="008D0B28"/>
    <w:rsid w:val="008D4B2C"/>
    <w:rsid w:val="008E1FFF"/>
    <w:rsid w:val="008E603B"/>
    <w:rsid w:val="008F2DD3"/>
    <w:rsid w:val="009308B8"/>
    <w:rsid w:val="00932474"/>
    <w:rsid w:val="00946F4D"/>
    <w:rsid w:val="00957729"/>
    <w:rsid w:val="0099217D"/>
    <w:rsid w:val="00997443"/>
    <w:rsid w:val="009B2FFF"/>
    <w:rsid w:val="009B7B18"/>
    <w:rsid w:val="009C2E6A"/>
    <w:rsid w:val="009F119A"/>
    <w:rsid w:val="009F4F72"/>
    <w:rsid w:val="00A02044"/>
    <w:rsid w:val="00A36F1A"/>
    <w:rsid w:val="00A649EB"/>
    <w:rsid w:val="00A96162"/>
    <w:rsid w:val="00AB344F"/>
    <w:rsid w:val="00AD40F8"/>
    <w:rsid w:val="00B02D60"/>
    <w:rsid w:val="00B03EB7"/>
    <w:rsid w:val="00B25102"/>
    <w:rsid w:val="00B25EE9"/>
    <w:rsid w:val="00B26408"/>
    <w:rsid w:val="00B30941"/>
    <w:rsid w:val="00B35591"/>
    <w:rsid w:val="00B74B27"/>
    <w:rsid w:val="00B833B7"/>
    <w:rsid w:val="00B83ADD"/>
    <w:rsid w:val="00B8497D"/>
    <w:rsid w:val="00B96C57"/>
    <w:rsid w:val="00BF5A95"/>
    <w:rsid w:val="00C26624"/>
    <w:rsid w:val="00C270C1"/>
    <w:rsid w:val="00C337D3"/>
    <w:rsid w:val="00C36EF1"/>
    <w:rsid w:val="00C60392"/>
    <w:rsid w:val="00C87DC9"/>
    <w:rsid w:val="00C9052F"/>
    <w:rsid w:val="00CA65FB"/>
    <w:rsid w:val="00CE30C2"/>
    <w:rsid w:val="00D00D8D"/>
    <w:rsid w:val="00D10AE4"/>
    <w:rsid w:val="00D15DE9"/>
    <w:rsid w:val="00D413FA"/>
    <w:rsid w:val="00D47D6D"/>
    <w:rsid w:val="00D62684"/>
    <w:rsid w:val="00D9637C"/>
    <w:rsid w:val="00DB50A6"/>
    <w:rsid w:val="00DC1CB4"/>
    <w:rsid w:val="00DE782F"/>
    <w:rsid w:val="00E05284"/>
    <w:rsid w:val="00EB068C"/>
    <w:rsid w:val="00F076D7"/>
    <w:rsid w:val="00F42E13"/>
    <w:rsid w:val="00F54578"/>
    <w:rsid w:val="00F56FCA"/>
    <w:rsid w:val="00F7055C"/>
    <w:rsid w:val="00F72156"/>
    <w:rsid w:val="00F81758"/>
    <w:rsid w:val="00F94F17"/>
    <w:rsid w:val="00FE1F92"/>
    <w:rsid w:val="00FF6B18"/>
    <w:rsid w:val="0E7F1854"/>
    <w:rsid w:val="3414111A"/>
    <w:rsid w:val="3FF93C5D"/>
    <w:rsid w:val="6E7B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C85DB"/>
  <w15:chartTrackingRefBased/>
  <w15:docId w15:val="{B557877A-AB8E-46C6-B928-D5C990F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4A"/>
  </w:style>
  <w:style w:type="paragraph" w:styleId="Footer">
    <w:name w:val="footer"/>
    <w:basedOn w:val="Normal"/>
    <w:link w:val="FooterChar"/>
    <w:uiPriority w:val="99"/>
    <w:unhideWhenUsed/>
    <w:rsid w:val="0042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4A"/>
  </w:style>
  <w:style w:type="character" w:styleId="Hyperlink">
    <w:name w:val="Hyperlink"/>
    <w:basedOn w:val="DefaultParagraphFont"/>
    <w:uiPriority w:val="99"/>
    <w:unhideWhenUsed/>
    <w:rsid w:val="0042444A"/>
    <w:rPr>
      <w:color w:val="0563C1" w:themeColor="hyperlink"/>
      <w:u w:val="single"/>
    </w:rPr>
  </w:style>
  <w:style w:type="character" w:styleId="UnresolvedMention">
    <w:name w:val="Unresolved Mention"/>
    <w:basedOn w:val="DefaultParagraphFont"/>
    <w:uiPriority w:val="99"/>
    <w:semiHidden/>
    <w:unhideWhenUsed/>
    <w:rsid w:val="0042444A"/>
    <w:rPr>
      <w:color w:val="605E5C"/>
      <w:shd w:val="clear" w:color="auto" w:fill="E1DFDD"/>
    </w:rPr>
  </w:style>
  <w:style w:type="paragraph" w:styleId="ListParagraph">
    <w:name w:val="List Paragraph"/>
    <w:basedOn w:val="Normal"/>
    <w:uiPriority w:val="34"/>
    <w:qFormat/>
    <w:rsid w:val="00744EB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6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392"/>
    <w:rPr>
      <w:sz w:val="20"/>
      <w:szCs w:val="20"/>
    </w:rPr>
  </w:style>
  <w:style w:type="character" w:styleId="FootnoteReference">
    <w:name w:val="footnote reference"/>
    <w:basedOn w:val="DefaultParagraphFont"/>
    <w:uiPriority w:val="99"/>
    <w:semiHidden/>
    <w:unhideWhenUsed/>
    <w:rsid w:val="00C60392"/>
    <w:rPr>
      <w:vertAlign w:val="superscript"/>
    </w:rPr>
  </w:style>
  <w:style w:type="character" w:styleId="FollowedHyperlink">
    <w:name w:val="FollowedHyperlink"/>
    <w:basedOn w:val="DefaultParagraphFont"/>
    <w:uiPriority w:val="99"/>
    <w:semiHidden/>
    <w:unhideWhenUsed/>
    <w:rsid w:val="00D41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9795-DD4B-4B31-9AF3-5E9A4E5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Lyons III</dc:creator>
  <cp:keywords/>
  <dc:description/>
  <cp:lastModifiedBy>Stephen Lyons</cp:lastModifiedBy>
  <cp:revision>4</cp:revision>
  <dcterms:created xsi:type="dcterms:W3CDTF">2021-10-18T01:19:00Z</dcterms:created>
  <dcterms:modified xsi:type="dcterms:W3CDTF">2021-10-18T01:25:00Z</dcterms:modified>
</cp:coreProperties>
</file>